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255A368" w:rsidR="00764907" w:rsidRDefault="00B7404B" w:rsidP="00764907">
      <w:pPr>
        <w:pStyle w:val="1"/>
        <w:spacing w:before="312" w:after="312"/>
        <w15:collapsed w:val="0"/>
      </w:pPr>
      <w:r>
        <w:rPr>
          <w:rFonts w:hint="eastAsia"/>
        </w:rPr>
        <w:t>G</w:t>
      </w:r>
      <w:r w:rsidRPr="00764907">
        <w:t>it</w:t>
      </w:r>
      <w:r w:rsidRPr="00764907">
        <w:rPr>
          <w:rFonts w:hint="eastAsia"/>
        </w:rPr>
        <w:t>常用命令</w:t>
      </w:r>
    </w:p>
    <w:p w14:paraId="70F6CA54" w14:textId="711A2D59" w:rsidR="00764907" w:rsidRDefault="00B7404B" w:rsidP="00764907">
      <w:pPr>
        <w:pStyle w:val="2"/>
        <w:spacing w:before="156" w:after="156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4907" w14:paraId="2857AC23" w14:textId="77777777" w:rsidTr="00764907">
        <w:tc>
          <w:tcPr>
            <w:tcW w:w="4148" w:type="dxa"/>
          </w:tcPr>
          <w:p w14:paraId="3C275306" w14:textId="08C73438" w:rsidR="00764907" w:rsidRPr="00B7404B" w:rsidRDefault="00B7404B" w:rsidP="00B7404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命令名称</w:t>
            </w:r>
          </w:p>
        </w:tc>
        <w:tc>
          <w:tcPr>
            <w:tcW w:w="4148" w:type="dxa"/>
          </w:tcPr>
          <w:p w14:paraId="4BA8DDF4" w14:textId="56E22BC8" w:rsidR="00764907" w:rsidRPr="00B7404B" w:rsidRDefault="00B7404B" w:rsidP="00B7404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作用</w:t>
            </w:r>
          </w:p>
        </w:tc>
      </w:tr>
      <w:tr w:rsidR="00764907" w14:paraId="13462122" w14:textId="77777777" w:rsidTr="00764907">
        <w:tc>
          <w:tcPr>
            <w:tcW w:w="4148" w:type="dxa"/>
          </w:tcPr>
          <w:p w14:paraId="46739408" w14:textId="5A0DAE66" w:rsidR="00764907" w:rsidRPr="00B7404B" w:rsidRDefault="00B7404B" w:rsidP="00B7404B">
            <w:pPr>
              <w:ind w:firstLineChars="0" w:firstLine="0"/>
              <w:jc w:val="center"/>
              <w:rPr>
                <w:rFonts w:cs="宋体" w:hint="eastAsia"/>
              </w:rPr>
            </w:pPr>
            <w:r>
              <w:t xml:space="preserve">git config --global user.name 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4148" w:type="dxa"/>
          </w:tcPr>
          <w:p w14:paraId="5B02BE29" w14:textId="25C1F04C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用户签名</w:t>
            </w:r>
          </w:p>
        </w:tc>
      </w:tr>
      <w:tr w:rsidR="00764907" w14:paraId="032CF020" w14:textId="77777777" w:rsidTr="00764907">
        <w:tc>
          <w:tcPr>
            <w:tcW w:w="4148" w:type="dxa"/>
          </w:tcPr>
          <w:p w14:paraId="0471E0F5" w14:textId="032384C1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config –global user.email </w:t>
            </w:r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1FCFD50C" w14:textId="5973C166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用户邮箱</w:t>
            </w:r>
          </w:p>
        </w:tc>
      </w:tr>
      <w:tr w:rsidR="00764907" w14:paraId="6EE6D025" w14:textId="77777777" w:rsidTr="00764907">
        <w:tc>
          <w:tcPr>
            <w:tcW w:w="4148" w:type="dxa"/>
          </w:tcPr>
          <w:p w14:paraId="6E04A907" w14:textId="3C01D69A" w:rsidR="00764907" w:rsidRDefault="00B7404B" w:rsidP="00B7404B">
            <w:pPr>
              <w:ind w:firstLineChars="0" w:firstLine="0"/>
              <w:jc w:val="center"/>
            </w:pPr>
            <w:r>
              <w:t>git init</w:t>
            </w:r>
          </w:p>
        </w:tc>
        <w:tc>
          <w:tcPr>
            <w:tcW w:w="4148" w:type="dxa"/>
          </w:tcPr>
          <w:p w14:paraId="43D57498" w14:textId="503EEBD6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始化本地库</w:t>
            </w:r>
          </w:p>
        </w:tc>
      </w:tr>
      <w:tr w:rsidR="00764907" w14:paraId="5223EAA5" w14:textId="77777777" w:rsidTr="00764907">
        <w:tc>
          <w:tcPr>
            <w:tcW w:w="4148" w:type="dxa"/>
          </w:tcPr>
          <w:p w14:paraId="27CC0EFC" w14:textId="53A5FA4E" w:rsidR="00764907" w:rsidRDefault="00B7404B" w:rsidP="00B7404B">
            <w:pPr>
              <w:ind w:firstLineChars="0" w:firstLine="0"/>
              <w:jc w:val="center"/>
            </w:pPr>
            <w:r>
              <w:t>git status</w:t>
            </w:r>
          </w:p>
        </w:tc>
        <w:tc>
          <w:tcPr>
            <w:tcW w:w="4148" w:type="dxa"/>
          </w:tcPr>
          <w:p w14:paraId="5A67909E" w14:textId="37048035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本地库的状态</w:t>
            </w:r>
          </w:p>
        </w:tc>
      </w:tr>
      <w:tr w:rsidR="00B7404B" w14:paraId="16D4A388" w14:textId="77777777" w:rsidTr="00764907">
        <w:tc>
          <w:tcPr>
            <w:tcW w:w="4148" w:type="dxa"/>
          </w:tcPr>
          <w:p w14:paraId="38B69CB3" w14:textId="5490FBF5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>git add . /git add *</w:t>
            </w:r>
          </w:p>
        </w:tc>
        <w:tc>
          <w:tcPr>
            <w:tcW w:w="4148" w:type="dxa"/>
          </w:tcPr>
          <w:p w14:paraId="50A64C94" w14:textId="7CDDB0E4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所有文件到暂存区</w:t>
            </w:r>
          </w:p>
        </w:tc>
      </w:tr>
      <w:tr w:rsidR="00764907" w14:paraId="0A843C50" w14:textId="77777777" w:rsidTr="00764907">
        <w:tc>
          <w:tcPr>
            <w:tcW w:w="4148" w:type="dxa"/>
          </w:tcPr>
          <w:p w14:paraId="46ED8F56" w14:textId="6C5966F8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ad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22A0B674" w14:textId="5246DD8D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文件到暂存区</w:t>
            </w:r>
          </w:p>
        </w:tc>
      </w:tr>
      <w:tr w:rsidR="00764907" w14:paraId="44E40535" w14:textId="77777777" w:rsidTr="00764907">
        <w:tc>
          <w:tcPr>
            <w:tcW w:w="4148" w:type="dxa"/>
          </w:tcPr>
          <w:p w14:paraId="0E0A7712" w14:textId="0A8D41CB" w:rsidR="00764907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reset hea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286B53F" w14:textId="58D13BCC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撤销</w:t>
            </w:r>
            <w:r>
              <w:t>add (</w:t>
            </w:r>
            <w:r>
              <w:rPr>
                <w:rFonts w:hint="eastAsia"/>
              </w:rPr>
              <w:t>绿字变红字</w:t>
            </w:r>
            <w:r>
              <w:t>)</w:t>
            </w:r>
          </w:p>
        </w:tc>
      </w:tr>
      <w:tr w:rsidR="00B7404B" w14:paraId="5661F398" w14:textId="77777777" w:rsidTr="00764907">
        <w:tc>
          <w:tcPr>
            <w:tcW w:w="4148" w:type="dxa"/>
          </w:tcPr>
          <w:p w14:paraId="7162716E" w14:textId="74AED100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>Git commit -m “</w:t>
            </w:r>
            <w:r>
              <w:rPr>
                <w:rFonts w:hint="eastAsia"/>
              </w:rPr>
              <w:t>日志信息</w:t>
            </w:r>
            <w:r>
              <w:t xml:space="preserve">”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68A67EF9" w14:textId="59E7528D" w:rsidR="00B7404B" w:rsidRP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到本地库</w:t>
            </w:r>
          </w:p>
        </w:tc>
      </w:tr>
      <w:tr w:rsidR="00B7404B" w14:paraId="53BABB3F" w14:textId="77777777" w:rsidTr="00764907">
        <w:tc>
          <w:tcPr>
            <w:tcW w:w="4148" w:type="dxa"/>
          </w:tcPr>
          <w:p w14:paraId="39941602" w14:textId="44728E8F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>Git reflog</w:t>
            </w:r>
          </w:p>
        </w:tc>
        <w:tc>
          <w:tcPr>
            <w:tcW w:w="4148" w:type="dxa"/>
          </w:tcPr>
          <w:p w14:paraId="011D14FC" w14:textId="68E435F8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历史记录</w:t>
            </w:r>
          </w:p>
        </w:tc>
      </w:tr>
      <w:tr w:rsidR="00B7404B" w14:paraId="7876394C" w14:textId="77777777" w:rsidTr="00764907">
        <w:tc>
          <w:tcPr>
            <w:tcW w:w="4148" w:type="dxa"/>
          </w:tcPr>
          <w:p w14:paraId="547E4F8A" w14:textId="4713CD7A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reset --hard 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4148" w:type="dxa"/>
          </w:tcPr>
          <w:p w14:paraId="0CBE37FA" w14:textId="652B900C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穿梭</w:t>
            </w:r>
          </w:p>
        </w:tc>
      </w:tr>
      <w:tr w:rsidR="00B7404B" w14:paraId="51BC6496" w14:textId="77777777" w:rsidTr="00764907">
        <w:tc>
          <w:tcPr>
            <w:tcW w:w="4148" w:type="dxa"/>
          </w:tcPr>
          <w:p w14:paraId="3BDDDC18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49515F28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404B" w14:paraId="5E8A7598" w14:textId="77777777" w:rsidTr="00764907">
        <w:tc>
          <w:tcPr>
            <w:tcW w:w="4148" w:type="dxa"/>
          </w:tcPr>
          <w:p w14:paraId="6F34C565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56859AA4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404B" w14:paraId="3F39608E" w14:textId="77777777" w:rsidTr="00764907">
        <w:tc>
          <w:tcPr>
            <w:tcW w:w="4148" w:type="dxa"/>
          </w:tcPr>
          <w:p w14:paraId="42DA6CB6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508952C6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404B" w14:paraId="1260056E" w14:textId="77777777" w:rsidTr="00764907">
        <w:tc>
          <w:tcPr>
            <w:tcW w:w="4148" w:type="dxa"/>
          </w:tcPr>
          <w:p w14:paraId="36C2DFDE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6D13242F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404B" w14:paraId="3C0491C0" w14:textId="77777777" w:rsidTr="00764907">
        <w:tc>
          <w:tcPr>
            <w:tcW w:w="4148" w:type="dxa"/>
          </w:tcPr>
          <w:p w14:paraId="50B70DD0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1999CAC4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43851C2C" w14:textId="77777777" w:rsidR="00B7404B" w:rsidRDefault="00B7404B" w:rsidP="00B7404B">
      <w:pPr>
        <w:ind w:firstLineChars="0" w:firstLine="0"/>
      </w:pPr>
      <w:r>
        <w:rPr>
          <w:rFonts w:hint="eastAsia"/>
        </w:rPr>
        <w:t>说明：</w:t>
      </w:r>
    </w:p>
    <w:p w14:paraId="3477D111" w14:textId="4874BC94" w:rsidR="00B7404B" w:rsidRDefault="00B7404B" w:rsidP="00B7404B">
      <w:pPr>
        <w:ind w:firstLineChars="0" w:firstLine="420"/>
      </w:pPr>
      <w:r w:rsidRPr="00B7404B">
        <w:rPr>
          <w:rFonts w:hint="eastAsia"/>
        </w:rPr>
        <w:t>Git</w:t>
      </w:r>
      <w:r w:rsidRPr="00B7404B">
        <w:rPr>
          <w:rFonts w:hint="eastAsia"/>
        </w:rPr>
        <w:t>首次安装必须设置一下用户签名，否则无法提交代码。</w:t>
      </w:r>
    </w:p>
    <w:p w14:paraId="2AAB9BCF" w14:textId="14851E15" w:rsidR="00B7404B" w:rsidRDefault="00B7404B" w:rsidP="00B7404B">
      <w:pPr>
        <w:ind w:firstLineChars="0" w:firstLine="0"/>
      </w:pPr>
    </w:p>
    <w:p w14:paraId="747E369A" w14:textId="77777777" w:rsidR="00B7404B" w:rsidRDefault="00B7404B" w:rsidP="00B7404B">
      <w:pPr>
        <w:ind w:firstLineChars="0" w:firstLine="0"/>
        <w:rPr>
          <w:rFonts w:hint="eastAsia"/>
        </w:rPr>
      </w:pPr>
    </w:p>
    <w:p w14:paraId="1AB0623C" w14:textId="3E149922" w:rsidR="00B7404B" w:rsidRDefault="00B7404B" w:rsidP="00B7404B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Git</w:t>
      </w:r>
      <w:r>
        <w:rPr>
          <w:rFonts w:hint="eastAsia"/>
        </w:rPr>
        <w:t>分支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404B" w14:paraId="748B182B" w14:textId="77777777" w:rsidTr="00B7404B">
        <w:tc>
          <w:tcPr>
            <w:tcW w:w="4148" w:type="dxa"/>
          </w:tcPr>
          <w:p w14:paraId="7E870489" w14:textId="71CB2FED" w:rsidR="00B7404B" w:rsidRPr="00B7404B" w:rsidRDefault="00B7404B" w:rsidP="00B7404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命令名称</w:t>
            </w:r>
          </w:p>
        </w:tc>
        <w:tc>
          <w:tcPr>
            <w:tcW w:w="4148" w:type="dxa"/>
          </w:tcPr>
          <w:p w14:paraId="1CC60A6F" w14:textId="148A5E63" w:rsidR="00B7404B" w:rsidRPr="00B7404B" w:rsidRDefault="00B7404B" w:rsidP="00B7404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作用</w:t>
            </w:r>
          </w:p>
        </w:tc>
      </w:tr>
      <w:tr w:rsidR="00B7404B" w14:paraId="194051F1" w14:textId="77777777" w:rsidTr="00B7404B">
        <w:tc>
          <w:tcPr>
            <w:tcW w:w="4148" w:type="dxa"/>
          </w:tcPr>
          <w:p w14:paraId="172B0D47" w14:textId="5E31E12D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branch </w:t>
            </w:r>
            <w:r>
              <w:rPr>
                <w:rFonts w:hint="eastAsia"/>
              </w:rPr>
              <w:t>分支名</w:t>
            </w:r>
          </w:p>
        </w:tc>
        <w:tc>
          <w:tcPr>
            <w:tcW w:w="4148" w:type="dxa"/>
          </w:tcPr>
          <w:p w14:paraId="69A926BF" w14:textId="559E5321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分支</w:t>
            </w:r>
          </w:p>
        </w:tc>
      </w:tr>
      <w:tr w:rsidR="00B7404B" w14:paraId="5082BCBA" w14:textId="77777777" w:rsidTr="00B7404B">
        <w:tc>
          <w:tcPr>
            <w:tcW w:w="4148" w:type="dxa"/>
          </w:tcPr>
          <w:p w14:paraId="53945B3F" w14:textId="7750D25A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>git branch -v</w:t>
            </w:r>
          </w:p>
        </w:tc>
        <w:tc>
          <w:tcPr>
            <w:tcW w:w="4148" w:type="dxa"/>
          </w:tcPr>
          <w:p w14:paraId="7D7D71C6" w14:textId="495F7ED1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分支</w:t>
            </w:r>
          </w:p>
        </w:tc>
      </w:tr>
      <w:tr w:rsidR="00B7404B" w14:paraId="44F8DCE3" w14:textId="77777777" w:rsidTr="00B7404B">
        <w:tc>
          <w:tcPr>
            <w:tcW w:w="4148" w:type="dxa"/>
          </w:tcPr>
          <w:p w14:paraId="428F18E4" w14:textId="60F3ACC2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checkout </w:t>
            </w:r>
            <w:r>
              <w:rPr>
                <w:rFonts w:hint="eastAsia"/>
              </w:rPr>
              <w:t>分支名</w:t>
            </w:r>
          </w:p>
        </w:tc>
        <w:tc>
          <w:tcPr>
            <w:tcW w:w="4148" w:type="dxa"/>
          </w:tcPr>
          <w:p w14:paraId="06BABD32" w14:textId="51813C7B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切换分支</w:t>
            </w:r>
          </w:p>
        </w:tc>
      </w:tr>
      <w:tr w:rsidR="00B7404B" w14:paraId="61F706E2" w14:textId="77777777" w:rsidTr="00B7404B">
        <w:tc>
          <w:tcPr>
            <w:tcW w:w="4148" w:type="dxa"/>
          </w:tcPr>
          <w:p w14:paraId="1A3ED35F" w14:textId="67374D5F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checkout --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773FB45B" w14:textId="65786738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放弃对指定文件的修改</w:t>
            </w:r>
            <w:r>
              <w:t>(</w:t>
            </w:r>
            <w:r w:rsidRPr="00B7404B">
              <w:rPr>
                <w:rFonts w:hint="eastAsia"/>
              </w:rPr>
              <w:t>红字变无</w:t>
            </w:r>
            <w:r>
              <w:t>)</w:t>
            </w:r>
          </w:p>
        </w:tc>
      </w:tr>
      <w:tr w:rsidR="00B7404B" w14:paraId="29F4FAAE" w14:textId="77777777" w:rsidTr="00B7404B">
        <w:tc>
          <w:tcPr>
            <w:tcW w:w="4148" w:type="dxa"/>
          </w:tcPr>
          <w:p w14:paraId="5CD007CF" w14:textId="3151CABA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merge </w:t>
            </w:r>
            <w:r>
              <w:rPr>
                <w:rFonts w:hint="eastAsia"/>
              </w:rPr>
              <w:t>分支名</w:t>
            </w:r>
          </w:p>
        </w:tc>
        <w:tc>
          <w:tcPr>
            <w:tcW w:w="4148" w:type="dxa"/>
          </w:tcPr>
          <w:p w14:paraId="33C865C5" w14:textId="67E60555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把指定的分支合并到当前分支上</w:t>
            </w:r>
          </w:p>
        </w:tc>
      </w:tr>
      <w:tr w:rsidR="00B7404B" w14:paraId="460CF2D4" w14:textId="77777777" w:rsidTr="00B7404B">
        <w:tc>
          <w:tcPr>
            <w:tcW w:w="4148" w:type="dxa"/>
          </w:tcPr>
          <w:p w14:paraId="36419CF5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</w:tcPr>
          <w:p w14:paraId="0E2F423E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404B" w14:paraId="5A9C759C" w14:textId="77777777" w:rsidTr="00B7404B">
        <w:tc>
          <w:tcPr>
            <w:tcW w:w="4148" w:type="dxa"/>
          </w:tcPr>
          <w:p w14:paraId="79CC9298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</w:tcPr>
          <w:p w14:paraId="3820BA6B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1C926C32" w14:textId="29DB06BB" w:rsidR="00B7404B" w:rsidRDefault="00B7404B" w:rsidP="00B7404B">
      <w:pPr>
        <w:ind w:firstLineChars="0" w:firstLine="0"/>
      </w:pPr>
    </w:p>
    <w:p w14:paraId="4A2354B0" w14:textId="2901B944" w:rsidR="00B7404B" w:rsidRDefault="00B7404B" w:rsidP="00B7404B">
      <w:pPr>
        <w:ind w:firstLineChars="0" w:firstLine="0"/>
      </w:pPr>
    </w:p>
    <w:p w14:paraId="50EE9D19" w14:textId="64532F74" w:rsidR="00B7404B" w:rsidRDefault="00B7404B" w:rsidP="00B7404B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GitHub</w:t>
      </w:r>
      <w:r>
        <w:rPr>
          <w:rFonts w:hint="eastAsia"/>
        </w:rPr>
        <w:t>操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7404B" w14:paraId="5282303E" w14:textId="77777777" w:rsidTr="00B7404B">
        <w:trPr>
          <w:jc w:val="center"/>
        </w:trPr>
        <w:tc>
          <w:tcPr>
            <w:tcW w:w="4148" w:type="dxa"/>
          </w:tcPr>
          <w:p w14:paraId="7A38CF1C" w14:textId="74C5B612" w:rsidR="00B7404B" w:rsidRPr="00B7404B" w:rsidRDefault="00B7404B" w:rsidP="00B7404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命令名称</w:t>
            </w:r>
          </w:p>
        </w:tc>
        <w:tc>
          <w:tcPr>
            <w:tcW w:w="4148" w:type="dxa"/>
          </w:tcPr>
          <w:p w14:paraId="706E4CB8" w14:textId="3B16CA62" w:rsidR="00B7404B" w:rsidRPr="00B7404B" w:rsidRDefault="00B7404B" w:rsidP="00B7404B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作用</w:t>
            </w:r>
          </w:p>
        </w:tc>
      </w:tr>
      <w:tr w:rsidR="00B7404B" w14:paraId="2168F3F9" w14:textId="77777777" w:rsidTr="00B7404B">
        <w:trPr>
          <w:jc w:val="center"/>
        </w:trPr>
        <w:tc>
          <w:tcPr>
            <w:tcW w:w="4148" w:type="dxa"/>
          </w:tcPr>
          <w:p w14:paraId="6781AF09" w14:textId="6CCCF4C1" w:rsidR="00B7404B" w:rsidRDefault="003F0D62" w:rsidP="00B7404B">
            <w:pPr>
              <w:ind w:firstLineChars="0" w:firstLine="0"/>
              <w:jc w:val="center"/>
            </w:pPr>
            <w:r>
              <w:t>git remote -v</w:t>
            </w:r>
          </w:p>
        </w:tc>
        <w:tc>
          <w:tcPr>
            <w:tcW w:w="4148" w:type="dxa"/>
          </w:tcPr>
          <w:p w14:paraId="7524D76A" w14:textId="69B61D5A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当前所有远程地址别名</w:t>
            </w:r>
          </w:p>
        </w:tc>
      </w:tr>
      <w:tr w:rsidR="00B7404B" w14:paraId="69F80FAF" w14:textId="77777777" w:rsidTr="00B7404B">
        <w:trPr>
          <w:jc w:val="center"/>
        </w:trPr>
        <w:tc>
          <w:tcPr>
            <w:tcW w:w="4148" w:type="dxa"/>
          </w:tcPr>
          <w:p w14:paraId="526451AD" w14:textId="32DF0E4D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remote add </w:t>
            </w:r>
            <w:r>
              <w:rPr>
                <w:rFonts w:hint="eastAsia"/>
              </w:rPr>
              <w:t>别名</w:t>
            </w:r>
            <w:r>
              <w:t xml:space="preserve"> </w:t>
            </w:r>
            <w:r>
              <w:rPr>
                <w:rFonts w:hint="eastAsia"/>
              </w:rPr>
              <w:t>远程地址</w:t>
            </w:r>
          </w:p>
        </w:tc>
        <w:tc>
          <w:tcPr>
            <w:tcW w:w="4148" w:type="dxa"/>
          </w:tcPr>
          <w:p w14:paraId="6D9E38DB" w14:textId="22E42A38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别名</w:t>
            </w:r>
          </w:p>
        </w:tc>
      </w:tr>
      <w:tr w:rsidR="00B7404B" w14:paraId="4AE8C7E3" w14:textId="77777777" w:rsidTr="00B7404B">
        <w:trPr>
          <w:jc w:val="center"/>
        </w:trPr>
        <w:tc>
          <w:tcPr>
            <w:tcW w:w="4148" w:type="dxa"/>
          </w:tcPr>
          <w:p w14:paraId="6C7E9C97" w14:textId="5A97BE19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push </w:t>
            </w:r>
            <w:r>
              <w:rPr>
                <w:rFonts w:hint="eastAsia"/>
              </w:rPr>
              <w:t>别名</w:t>
            </w:r>
            <w:r>
              <w:t xml:space="preserve"> </w:t>
            </w:r>
            <w:r>
              <w:rPr>
                <w:rFonts w:hint="eastAsia"/>
              </w:rPr>
              <w:t>分支</w:t>
            </w:r>
          </w:p>
        </w:tc>
        <w:tc>
          <w:tcPr>
            <w:tcW w:w="4148" w:type="dxa"/>
          </w:tcPr>
          <w:p w14:paraId="504A3BE6" w14:textId="276DBF8B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送本地分支上的内容到远程仓库</w:t>
            </w:r>
          </w:p>
        </w:tc>
      </w:tr>
      <w:tr w:rsidR="00B7404B" w14:paraId="3C1639DA" w14:textId="77777777" w:rsidTr="00B7404B">
        <w:trPr>
          <w:jc w:val="center"/>
        </w:trPr>
        <w:tc>
          <w:tcPr>
            <w:tcW w:w="4148" w:type="dxa"/>
          </w:tcPr>
          <w:p w14:paraId="5F49276E" w14:textId="681DA680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clone </w:t>
            </w:r>
            <w:r>
              <w:rPr>
                <w:rFonts w:hint="eastAsia"/>
              </w:rPr>
              <w:t>远程地址</w:t>
            </w:r>
          </w:p>
        </w:tc>
        <w:tc>
          <w:tcPr>
            <w:tcW w:w="4148" w:type="dxa"/>
          </w:tcPr>
          <w:p w14:paraId="147A8A3E" w14:textId="3BE15F1D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远程库的内容克隆到本地</w:t>
            </w:r>
          </w:p>
        </w:tc>
      </w:tr>
      <w:tr w:rsidR="00B7404B" w14:paraId="77FDEF77" w14:textId="77777777" w:rsidTr="00B7404B">
        <w:trPr>
          <w:jc w:val="center"/>
        </w:trPr>
        <w:tc>
          <w:tcPr>
            <w:tcW w:w="4148" w:type="dxa"/>
            <w:vAlign w:val="center"/>
          </w:tcPr>
          <w:p w14:paraId="748068A7" w14:textId="12DB8543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git pull </w:t>
            </w:r>
            <w:r>
              <w:rPr>
                <w:rFonts w:hint="eastAsia"/>
              </w:rPr>
              <w:t>远程库地址别名</w:t>
            </w:r>
            <w:r>
              <w:t xml:space="preserve"> </w:t>
            </w:r>
            <w:r>
              <w:rPr>
                <w:rFonts w:hint="eastAsia"/>
              </w:rPr>
              <w:t>远程分支名</w:t>
            </w:r>
          </w:p>
        </w:tc>
        <w:tc>
          <w:tcPr>
            <w:tcW w:w="4148" w:type="dxa"/>
            <w:vAlign w:val="center"/>
          </w:tcPr>
          <w:p w14:paraId="7D3BBE3C" w14:textId="321F4DF6" w:rsidR="00B7404B" w:rsidRDefault="003F0D62" w:rsidP="00B7404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远程库对于分支最新内容拉下来后与当前本地分支直接合并</w:t>
            </w:r>
          </w:p>
        </w:tc>
      </w:tr>
      <w:tr w:rsidR="00B7404B" w14:paraId="3A4766D9" w14:textId="77777777" w:rsidTr="00B7404B">
        <w:trPr>
          <w:jc w:val="center"/>
        </w:trPr>
        <w:tc>
          <w:tcPr>
            <w:tcW w:w="4148" w:type="dxa"/>
          </w:tcPr>
          <w:p w14:paraId="634B848E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6329163F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404B" w14:paraId="03C3F198" w14:textId="77777777" w:rsidTr="00B7404B">
        <w:trPr>
          <w:jc w:val="center"/>
        </w:trPr>
        <w:tc>
          <w:tcPr>
            <w:tcW w:w="4148" w:type="dxa"/>
          </w:tcPr>
          <w:p w14:paraId="0186E8C0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2F9BB6E3" w14:textId="77777777" w:rsidR="00B7404B" w:rsidRDefault="00B7404B" w:rsidP="00B7404B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66504F34" w14:textId="62F9224D" w:rsidR="00B7404B" w:rsidRDefault="00B7404B" w:rsidP="00B7404B">
      <w:pPr>
        <w:ind w:firstLineChars="0" w:firstLine="0"/>
      </w:pPr>
    </w:p>
    <w:p w14:paraId="52924935" w14:textId="46AF119A" w:rsidR="00B7404B" w:rsidRPr="00B7404B" w:rsidRDefault="00B7404B" w:rsidP="00B7404B">
      <w:pPr>
        <w:ind w:firstLineChars="0" w:firstLine="0"/>
        <w:rPr>
          <w:rFonts w:hint="eastAsia"/>
        </w:rPr>
      </w:pPr>
    </w:p>
    <w:sectPr w:rsidR="00B7404B" w:rsidRPr="00B74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742B9"/>
    <w:rsid w:val="003F0D62"/>
    <w:rsid w:val="00764907"/>
    <w:rsid w:val="00A56BC4"/>
    <w:rsid w:val="00B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64907"/>
    <w:pPr>
      <w:keepNext/>
      <w:keepLines/>
      <w:spacing w:beforeLines="100" w:before="100" w:afterLines="100" w:after="100"/>
      <w:ind w:firstLineChars="0" w:firstLine="0"/>
      <w:jc w:val="center"/>
      <w:outlineLvl w:val="0"/>
      <w15:collapsed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907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qFormat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9</cp:revision>
  <dcterms:created xsi:type="dcterms:W3CDTF">2022-10-17T08:11:00Z</dcterms:created>
  <dcterms:modified xsi:type="dcterms:W3CDTF">2022-10-18T03:33:00Z</dcterms:modified>
</cp:coreProperties>
</file>